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3943" w:rsidRPr="00F22817" w:rsidRDefault="00C93943" w:rsidP="00EE4B8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93943" w:rsidRPr="007C3919" w:rsidRDefault="00C93943" w:rsidP="002E3AB2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C3919">
        <w:rPr>
          <w:rFonts w:ascii="Times New Roman" w:hAnsi="Times New Roman" w:cs="Times New Roman"/>
          <w:sz w:val="28"/>
          <w:szCs w:val="28"/>
        </w:rPr>
        <w:t>ПРОТОКОЛ</w:t>
      </w:r>
    </w:p>
    <w:p w:rsidR="00C93943" w:rsidRPr="007C3919" w:rsidRDefault="00C93943" w:rsidP="002E3A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3919">
        <w:rPr>
          <w:rFonts w:ascii="Times New Roman" w:hAnsi="Times New Roman" w:cs="Times New Roman"/>
          <w:sz w:val="28"/>
          <w:szCs w:val="28"/>
        </w:rPr>
        <w:t xml:space="preserve">заседания комиссии Военно-медицинской академии </w:t>
      </w:r>
      <w:r w:rsidRPr="007C3919">
        <w:rPr>
          <w:rFonts w:ascii="Times New Roman" w:hAnsi="Times New Roman" w:cs="Times New Roman"/>
          <w:sz w:val="28"/>
          <w:szCs w:val="28"/>
        </w:rPr>
        <w:br/>
        <w:t>имени С.М.</w:t>
      </w:r>
      <w:r w:rsidR="00571BEB" w:rsidRPr="007C3919">
        <w:rPr>
          <w:rFonts w:ascii="Times New Roman" w:hAnsi="Times New Roman" w:cs="Times New Roman"/>
          <w:sz w:val="28"/>
          <w:szCs w:val="28"/>
        </w:rPr>
        <w:t xml:space="preserve"> </w:t>
      </w:r>
      <w:r w:rsidRPr="007C3919">
        <w:rPr>
          <w:rFonts w:ascii="Times New Roman" w:hAnsi="Times New Roman" w:cs="Times New Roman"/>
          <w:sz w:val="28"/>
          <w:szCs w:val="28"/>
        </w:rPr>
        <w:t xml:space="preserve">Кирова по </w:t>
      </w:r>
      <w:r w:rsidR="00BC1ECD" w:rsidRPr="007C3919">
        <w:rPr>
          <w:rFonts w:ascii="Times New Roman" w:hAnsi="Times New Roman" w:cs="Times New Roman"/>
          <w:sz w:val="28"/>
          <w:szCs w:val="28"/>
        </w:rPr>
        <w:t xml:space="preserve">вопросам </w:t>
      </w:r>
      <w:r w:rsidRPr="007C3919">
        <w:rPr>
          <w:rFonts w:ascii="Times New Roman" w:hAnsi="Times New Roman" w:cs="Times New Roman"/>
          <w:sz w:val="28"/>
          <w:szCs w:val="28"/>
        </w:rPr>
        <w:t>соблюдению требований к служебному поведению федеральных государственных служащих и урегулированию конфликта интересов</w:t>
      </w:r>
    </w:p>
    <w:p w:rsidR="00C93943" w:rsidRPr="007C3919" w:rsidRDefault="00C93943" w:rsidP="002E3A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3943" w:rsidRPr="007C3919" w:rsidRDefault="00C93943" w:rsidP="002E3A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3919">
        <w:rPr>
          <w:rFonts w:ascii="Times New Roman" w:hAnsi="Times New Roman" w:cs="Times New Roman"/>
          <w:sz w:val="28"/>
          <w:szCs w:val="28"/>
        </w:rPr>
        <w:t xml:space="preserve">№ </w:t>
      </w:r>
      <w:r w:rsidR="00BC17C6">
        <w:rPr>
          <w:rFonts w:ascii="Times New Roman" w:hAnsi="Times New Roman" w:cs="Times New Roman"/>
          <w:sz w:val="28"/>
          <w:szCs w:val="28"/>
        </w:rPr>
        <w:t>1</w:t>
      </w:r>
    </w:p>
    <w:p w:rsidR="00C93943" w:rsidRPr="007C3919" w:rsidRDefault="00C93943" w:rsidP="002E3AB2">
      <w:pPr>
        <w:tabs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3919">
        <w:rPr>
          <w:rFonts w:ascii="Times New Roman" w:hAnsi="Times New Roman" w:cs="Times New Roman"/>
          <w:sz w:val="28"/>
          <w:szCs w:val="28"/>
        </w:rPr>
        <w:t>«</w:t>
      </w:r>
      <w:r w:rsidR="00BC17C6">
        <w:rPr>
          <w:rFonts w:ascii="Times New Roman" w:hAnsi="Times New Roman" w:cs="Times New Roman"/>
          <w:sz w:val="28"/>
          <w:szCs w:val="28"/>
        </w:rPr>
        <w:t xml:space="preserve"> </w:t>
      </w:r>
      <w:r w:rsidR="00BC17C6" w:rsidRPr="00BC17C6">
        <w:rPr>
          <w:rFonts w:ascii="Times New Roman" w:hAnsi="Times New Roman" w:cs="Times New Roman"/>
          <w:sz w:val="28"/>
          <w:szCs w:val="28"/>
          <w:u w:val="single"/>
        </w:rPr>
        <w:t>8</w:t>
      </w:r>
      <w:r w:rsidR="00BC17C6">
        <w:rPr>
          <w:rFonts w:ascii="Times New Roman" w:hAnsi="Times New Roman" w:cs="Times New Roman"/>
          <w:sz w:val="28"/>
          <w:szCs w:val="28"/>
        </w:rPr>
        <w:t xml:space="preserve"> </w:t>
      </w:r>
      <w:r w:rsidRPr="007C3919">
        <w:rPr>
          <w:rFonts w:ascii="Times New Roman" w:hAnsi="Times New Roman" w:cs="Times New Roman"/>
          <w:sz w:val="28"/>
          <w:szCs w:val="28"/>
        </w:rPr>
        <w:t>»</w:t>
      </w:r>
      <w:r w:rsidR="007657E3">
        <w:rPr>
          <w:rFonts w:ascii="Times New Roman" w:hAnsi="Times New Roman" w:cs="Times New Roman"/>
          <w:sz w:val="28"/>
          <w:szCs w:val="28"/>
        </w:rPr>
        <w:t xml:space="preserve"> апреля </w:t>
      </w:r>
      <w:r w:rsidRPr="007C3919">
        <w:rPr>
          <w:rFonts w:ascii="Times New Roman" w:hAnsi="Times New Roman" w:cs="Times New Roman"/>
          <w:sz w:val="28"/>
          <w:szCs w:val="28"/>
        </w:rPr>
        <w:t>201</w:t>
      </w:r>
      <w:r w:rsidR="004D4532">
        <w:rPr>
          <w:rFonts w:ascii="Times New Roman" w:hAnsi="Times New Roman" w:cs="Times New Roman"/>
          <w:sz w:val="28"/>
          <w:szCs w:val="28"/>
        </w:rPr>
        <w:t>5</w:t>
      </w:r>
      <w:r w:rsidRPr="007C3919">
        <w:rPr>
          <w:rFonts w:ascii="Times New Roman" w:hAnsi="Times New Roman" w:cs="Times New Roman"/>
          <w:sz w:val="28"/>
          <w:szCs w:val="28"/>
        </w:rPr>
        <w:t xml:space="preserve"> г. </w:t>
      </w:r>
      <w:r w:rsidRPr="007C3919">
        <w:rPr>
          <w:rFonts w:ascii="Times New Roman" w:hAnsi="Times New Roman" w:cs="Times New Roman"/>
          <w:sz w:val="28"/>
          <w:szCs w:val="28"/>
        </w:rPr>
        <w:tab/>
        <w:t>г. Санкт-Петербург</w:t>
      </w:r>
    </w:p>
    <w:p w:rsidR="00C93943" w:rsidRPr="007C3919" w:rsidRDefault="00C93943" w:rsidP="002E3A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3943" w:rsidRPr="007C3919" w:rsidRDefault="00C93943" w:rsidP="002E3AB2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7C3919">
        <w:rPr>
          <w:rFonts w:ascii="Times New Roman" w:hAnsi="Times New Roman" w:cs="Times New Roman"/>
          <w:color w:val="000000"/>
          <w:sz w:val="28"/>
          <w:szCs w:val="28"/>
        </w:rPr>
        <w:t>ПРИСУТСТВОВАЛИ:</w:t>
      </w:r>
    </w:p>
    <w:p w:rsidR="00C93943" w:rsidRPr="007C3919" w:rsidRDefault="00C93943" w:rsidP="002E3AB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93943" w:rsidRPr="007C3919" w:rsidRDefault="00C93943" w:rsidP="00DE12D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7C391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редседатель аттестационной комиссии:</w:t>
      </w:r>
    </w:p>
    <w:p w:rsidR="00BC1ECD" w:rsidRPr="007C3919" w:rsidRDefault="00BC1ECD" w:rsidP="00BC1ECD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7C3919">
        <w:rPr>
          <w:rFonts w:ascii="Times New Roman" w:hAnsi="Times New Roman" w:cs="Times New Roman"/>
          <w:sz w:val="28"/>
          <w:szCs w:val="28"/>
          <w:lang w:eastAsia="ru-RU"/>
        </w:rPr>
        <w:t>Заместитель начальника Военно-медицинской академии по учебной и научной работе полковник медицинской службы КОТИВ Б.Н.</w:t>
      </w:r>
    </w:p>
    <w:p w:rsidR="00C93943" w:rsidRPr="007C3919" w:rsidRDefault="00C93943" w:rsidP="00DE12D4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7C391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Члены аттестационной комиссии:</w:t>
      </w:r>
    </w:p>
    <w:p w:rsidR="00BC1ECD" w:rsidRPr="007C3919" w:rsidRDefault="00BC1ECD" w:rsidP="00BC1EC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  <w:lang w:eastAsia="ru-RU"/>
        </w:rPr>
      </w:pPr>
      <w:r w:rsidRPr="007C3919">
        <w:rPr>
          <w:rFonts w:ascii="Times New Roman" w:hAnsi="Times New Roman" w:cs="Times New Roman"/>
          <w:spacing w:val="-2"/>
          <w:sz w:val="28"/>
          <w:szCs w:val="28"/>
          <w:lang w:eastAsia="ru-RU"/>
        </w:rPr>
        <w:t>Заместитель начальника Военно-медицинской академии полковник медицинской службы БУНИН С.А.</w:t>
      </w:r>
    </w:p>
    <w:p w:rsidR="00C93943" w:rsidRPr="007C3919" w:rsidRDefault="00C93943" w:rsidP="00DE12D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3919">
        <w:rPr>
          <w:rFonts w:ascii="Times New Roman" w:hAnsi="Times New Roman" w:cs="Times New Roman"/>
          <w:sz w:val="28"/>
          <w:szCs w:val="28"/>
          <w:lang w:eastAsia="ru-RU"/>
        </w:rPr>
        <w:t>Заместитель начальника Военно-медицинской академии по клинической работе полковник медицинской службы РЫЖМАН Н.Н.</w:t>
      </w:r>
    </w:p>
    <w:p w:rsidR="00C93943" w:rsidRPr="007C3919" w:rsidRDefault="00C93943" w:rsidP="00DE12D4">
      <w:pPr>
        <w:shd w:val="clear" w:color="auto" w:fill="FFFFFF"/>
        <w:tabs>
          <w:tab w:val="left" w:pos="6946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7C3919">
        <w:rPr>
          <w:rFonts w:ascii="Times New Roman" w:hAnsi="Times New Roman" w:cs="Times New Roman"/>
          <w:sz w:val="28"/>
          <w:szCs w:val="28"/>
          <w:lang w:eastAsia="ru-RU"/>
        </w:rPr>
        <w:t>Заместитель начальника Военно-медицинской академии по материально-техническому обеспечению – начальник отдела материально-технического обеспечения полковник МИЗГИР О.А</w:t>
      </w:r>
      <w:r w:rsidR="000A513B" w:rsidRPr="007C391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BC1ECD" w:rsidRPr="007C3919" w:rsidRDefault="00BC1ECD" w:rsidP="00DE12D4">
      <w:pPr>
        <w:shd w:val="clear" w:color="auto" w:fill="FFFFFF"/>
        <w:tabs>
          <w:tab w:val="left" w:pos="6946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7C3919">
        <w:rPr>
          <w:rFonts w:ascii="Times New Roman" w:hAnsi="Times New Roman" w:cs="Times New Roman"/>
          <w:sz w:val="28"/>
          <w:szCs w:val="28"/>
          <w:lang w:eastAsia="ru-RU"/>
        </w:rPr>
        <w:t xml:space="preserve">Заместитель начальника академии (по медицинскому снабжению) </w:t>
      </w:r>
      <w:r w:rsidRPr="007C3919">
        <w:rPr>
          <w:rFonts w:ascii="Times New Roman" w:hAnsi="Times New Roman" w:cs="Times New Roman"/>
          <w:spacing w:val="-2"/>
          <w:sz w:val="28"/>
          <w:szCs w:val="28"/>
          <w:lang w:eastAsia="ru-RU"/>
        </w:rPr>
        <w:t>полковник медицинской службы САМАРИН С.В.</w:t>
      </w:r>
    </w:p>
    <w:p w:rsidR="00C93943" w:rsidRPr="007C3919" w:rsidRDefault="00C93943" w:rsidP="00DE12D4">
      <w:pPr>
        <w:shd w:val="clear" w:color="auto" w:fill="FFFFFF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3919">
        <w:rPr>
          <w:rFonts w:ascii="Times New Roman" w:hAnsi="Times New Roman" w:cs="Times New Roman"/>
          <w:sz w:val="28"/>
          <w:szCs w:val="28"/>
          <w:lang w:eastAsia="ru-RU"/>
        </w:rPr>
        <w:t>Помощник начальника Военно-медицинской академии по службе войск и безопасности военной службы – начальник строевого отдела подполковник АВЕРОЧКИН М.В.</w:t>
      </w:r>
    </w:p>
    <w:p w:rsidR="00BC1ECD" w:rsidRPr="007C3919" w:rsidRDefault="00BC1ECD" w:rsidP="00DE12D4">
      <w:pPr>
        <w:shd w:val="clear" w:color="auto" w:fill="FFFFFF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3919">
        <w:rPr>
          <w:rFonts w:ascii="Times New Roman" w:hAnsi="Times New Roman" w:cs="Times New Roman"/>
          <w:sz w:val="28"/>
          <w:szCs w:val="28"/>
          <w:lang w:eastAsia="ru-RU"/>
        </w:rPr>
        <w:t>Начальник службы – помощник начальника академии по защите государственной тайны подполковник КУЗЕМКИН В.В.</w:t>
      </w:r>
    </w:p>
    <w:p w:rsidR="00C93943" w:rsidRPr="007C3919" w:rsidRDefault="00C93943" w:rsidP="00DE12D4">
      <w:pPr>
        <w:shd w:val="clear" w:color="auto" w:fill="FFFFFF"/>
        <w:tabs>
          <w:tab w:val="left" w:pos="6946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7C3919">
        <w:rPr>
          <w:rFonts w:ascii="Times New Roman" w:hAnsi="Times New Roman" w:cs="Times New Roman"/>
          <w:sz w:val="28"/>
          <w:szCs w:val="28"/>
          <w:lang w:eastAsia="ru-RU"/>
        </w:rPr>
        <w:t>Начальник отдела (организации научной работы и подготовки научно-педагогических кадров)</w:t>
      </w:r>
      <w:r w:rsidR="00257794" w:rsidRPr="007C391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C3919">
        <w:rPr>
          <w:rFonts w:ascii="Times New Roman" w:hAnsi="Times New Roman" w:cs="Times New Roman"/>
          <w:sz w:val="28"/>
          <w:szCs w:val="28"/>
          <w:lang w:eastAsia="ru-RU"/>
        </w:rPr>
        <w:t>полковник медицинской службы ИВЧЕНКО Е.В.</w:t>
      </w:r>
    </w:p>
    <w:p w:rsidR="00C93943" w:rsidRPr="007C3919" w:rsidRDefault="00C93943" w:rsidP="00DE12D4">
      <w:pPr>
        <w:shd w:val="clear" w:color="auto" w:fill="FFFFFF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3919">
        <w:rPr>
          <w:rFonts w:ascii="Times New Roman" w:hAnsi="Times New Roman" w:cs="Times New Roman"/>
          <w:sz w:val="28"/>
          <w:szCs w:val="28"/>
          <w:lang w:eastAsia="ru-RU"/>
        </w:rPr>
        <w:t>Начальник юридической службы ВОДЯНОЙ А.В.</w:t>
      </w:r>
    </w:p>
    <w:p w:rsidR="00C93943" w:rsidRPr="007C3919" w:rsidRDefault="00C93943" w:rsidP="00DE12D4">
      <w:pPr>
        <w:shd w:val="clear" w:color="auto" w:fill="FFFFFF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3919">
        <w:rPr>
          <w:rFonts w:ascii="Times New Roman" w:hAnsi="Times New Roman" w:cs="Times New Roman"/>
          <w:sz w:val="28"/>
          <w:szCs w:val="28"/>
          <w:lang w:eastAsia="ru-RU"/>
        </w:rPr>
        <w:t>Начальник отдела кадров подполковник медицинской службы ГУСЕВ Д.Е.</w:t>
      </w:r>
    </w:p>
    <w:p w:rsidR="00C93943" w:rsidRPr="007C3919" w:rsidRDefault="00C93943" w:rsidP="00DE12D4">
      <w:pPr>
        <w:shd w:val="clear" w:color="auto" w:fill="FFFFFF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3919">
        <w:rPr>
          <w:rFonts w:ascii="Times New Roman" w:hAnsi="Times New Roman" w:cs="Times New Roman"/>
          <w:sz w:val="28"/>
          <w:szCs w:val="28"/>
          <w:lang w:eastAsia="ru-RU"/>
        </w:rPr>
        <w:t>Начальник</w:t>
      </w:r>
      <w:r w:rsidR="00BC1ECD" w:rsidRPr="007C3919">
        <w:rPr>
          <w:rFonts w:ascii="Times New Roman" w:hAnsi="Times New Roman" w:cs="Times New Roman"/>
          <w:sz w:val="28"/>
          <w:szCs w:val="28"/>
          <w:lang w:eastAsia="ru-RU"/>
        </w:rPr>
        <w:t xml:space="preserve"> учебно-методического отдела </w:t>
      </w:r>
      <w:r w:rsidRPr="007C3919">
        <w:rPr>
          <w:rFonts w:ascii="Times New Roman" w:hAnsi="Times New Roman" w:cs="Times New Roman"/>
          <w:sz w:val="28"/>
          <w:szCs w:val="28"/>
          <w:lang w:eastAsia="ru-RU"/>
        </w:rPr>
        <w:t>полковник медицинской службы ЛОБАЧЕВ И.В.</w:t>
      </w:r>
    </w:p>
    <w:p w:rsidR="000D45E9" w:rsidRPr="007C3919" w:rsidRDefault="000D45E9" w:rsidP="00DE12D4">
      <w:pPr>
        <w:shd w:val="clear" w:color="auto" w:fill="FFFFFF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3919">
        <w:rPr>
          <w:rFonts w:ascii="Times New Roman" w:hAnsi="Times New Roman" w:cs="Times New Roman"/>
          <w:sz w:val="28"/>
          <w:szCs w:val="28"/>
          <w:lang w:eastAsia="ru-RU"/>
        </w:rPr>
        <w:t>Профессор кафедры общей хирургии, доктор медицинских наук, заслуженный врач Российской Федерации, председатель Совета ветеранов Военно-медицин</w:t>
      </w:r>
      <w:r w:rsidR="00B46A30" w:rsidRPr="007C3919">
        <w:rPr>
          <w:rFonts w:ascii="Times New Roman" w:hAnsi="Times New Roman" w:cs="Times New Roman"/>
          <w:sz w:val="28"/>
          <w:szCs w:val="28"/>
          <w:lang w:eastAsia="ru-RU"/>
        </w:rPr>
        <w:t xml:space="preserve">ской академии имени С.М. Кирова, полковник медицинской службы в отставке </w:t>
      </w:r>
      <w:r w:rsidRPr="007C3919">
        <w:rPr>
          <w:rFonts w:ascii="Times New Roman" w:hAnsi="Times New Roman" w:cs="Times New Roman"/>
          <w:sz w:val="28"/>
          <w:szCs w:val="28"/>
          <w:lang w:eastAsia="ru-RU"/>
        </w:rPr>
        <w:t>КОСАЧЕВ И.Д.</w:t>
      </w:r>
    </w:p>
    <w:p w:rsidR="00C93943" w:rsidRPr="007C3919" w:rsidRDefault="00C93943" w:rsidP="00DE12D4">
      <w:pPr>
        <w:shd w:val="clear" w:color="auto" w:fill="FFFFFF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3919">
        <w:rPr>
          <w:rFonts w:ascii="Times New Roman" w:hAnsi="Times New Roman" w:cs="Times New Roman"/>
          <w:sz w:val="28"/>
          <w:szCs w:val="28"/>
          <w:lang w:eastAsia="ru-RU"/>
        </w:rPr>
        <w:t>Инспектор группы (инспекторов) генерал-майор медицинской службы в отставке МАКАРЕНКО Б.Г.</w:t>
      </w:r>
    </w:p>
    <w:p w:rsidR="00C93943" w:rsidRPr="007C3919" w:rsidRDefault="00C93943" w:rsidP="00DE12D4">
      <w:pPr>
        <w:shd w:val="clear" w:color="auto" w:fill="FFFFFF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3919">
        <w:rPr>
          <w:rFonts w:ascii="Times New Roman" w:hAnsi="Times New Roman" w:cs="Times New Roman"/>
          <w:sz w:val="28"/>
          <w:szCs w:val="28"/>
          <w:lang w:eastAsia="ru-RU"/>
        </w:rPr>
        <w:t>Председатель профсоюзного комитета ЛАВРЕНОВА Т.В.</w:t>
      </w:r>
    </w:p>
    <w:p w:rsidR="00C93943" w:rsidRPr="007C3919" w:rsidRDefault="00C93943" w:rsidP="00DE12D4">
      <w:pPr>
        <w:shd w:val="clear" w:color="auto" w:fill="FFFFFF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391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Научный сотрудник 1 научно-исследовательского отдела военно-медицинского музея ДАНИЛОВ Ю.А.</w:t>
      </w:r>
    </w:p>
    <w:p w:rsidR="00BC1ECD" w:rsidRPr="007C3919" w:rsidRDefault="0082214E" w:rsidP="00DE12D4">
      <w:pPr>
        <w:shd w:val="clear" w:color="auto" w:fill="FFFFFF"/>
        <w:tabs>
          <w:tab w:val="left" w:pos="6946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7C3919">
        <w:rPr>
          <w:rFonts w:ascii="Times New Roman" w:hAnsi="Times New Roman" w:cs="Times New Roman"/>
          <w:sz w:val="28"/>
          <w:szCs w:val="28"/>
          <w:lang w:eastAsia="ru-RU"/>
        </w:rPr>
        <w:t>Преподаватель кафедры организации и тактики медицинской службы флота (с курсом тактики боевых средств флота) подполковник СОЛОВЬЕВ А.Н.</w:t>
      </w:r>
    </w:p>
    <w:p w:rsidR="00926136" w:rsidRDefault="00926136" w:rsidP="00926136">
      <w:pPr>
        <w:shd w:val="clear" w:color="auto" w:fill="FFFFFF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3919">
        <w:rPr>
          <w:rFonts w:ascii="Times New Roman" w:hAnsi="Times New Roman" w:cs="Times New Roman"/>
          <w:sz w:val="28"/>
          <w:szCs w:val="28"/>
          <w:lang w:eastAsia="ru-RU"/>
        </w:rPr>
        <w:t>Представители ВУНЦ ВМФ «Военно-морская академия».</w:t>
      </w:r>
    </w:p>
    <w:p w:rsidR="0043433A" w:rsidRDefault="0043433A" w:rsidP="00926136">
      <w:pPr>
        <w:shd w:val="clear" w:color="auto" w:fill="FFFFFF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1р  КОБКИН В.А.</w:t>
      </w:r>
    </w:p>
    <w:p w:rsidR="0043433A" w:rsidRDefault="0043433A" w:rsidP="00926136">
      <w:pPr>
        <w:shd w:val="clear" w:color="auto" w:fill="FFFFFF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3919">
        <w:rPr>
          <w:rFonts w:ascii="Times New Roman" w:hAnsi="Times New Roman" w:cs="Times New Roman"/>
          <w:sz w:val="28"/>
          <w:szCs w:val="28"/>
          <w:lang w:eastAsia="ru-RU"/>
        </w:rPr>
        <w:t xml:space="preserve">подполковник </w:t>
      </w:r>
      <w:r>
        <w:rPr>
          <w:rFonts w:ascii="Times New Roman" w:hAnsi="Times New Roman" w:cs="Times New Roman"/>
          <w:sz w:val="28"/>
          <w:szCs w:val="28"/>
          <w:lang w:eastAsia="ru-RU"/>
        </w:rPr>
        <w:t>СПИЦИН О.П.</w:t>
      </w:r>
    </w:p>
    <w:p w:rsidR="00926136" w:rsidRDefault="00926136" w:rsidP="00926136">
      <w:pPr>
        <w:shd w:val="clear" w:color="auto" w:fill="FFFFFF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3919">
        <w:rPr>
          <w:rFonts w:ascii="Times New Roman" w:hAnsi="Times New Roman" w:cs="Times New Roman"/>
          <w:sz w:val="28"/>
          <w:szCs w:val="28"/>
          <w:lang w:eastAsia="ru-RU"/>
        </w:rPr>
        <w:t>Представители Михайловской военно-артиллерийской академии.</w:t>
      </w:r>
    </w:p>
    <w:p w:rsidR="0043433A" w:rsidRPr="007C3919" w:rsidRDefault="0043433A" w:rsidP="00926136">
      <w:pPr>
        <w:shd w:val="clear" w:color="auto" w:fill="FFFFFF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чальник отдела кадров майор ЧУНКОВСКИЙ Е.</w:t>
      </w:r>
    </w:p>
    <w:p w:rsidR="00192948" w:rsidRPr="007C3919" w:rsidRDefault="00C93943" w:rsidP="00192948">
      <w:pPr>
        <w:shd w:val="clear" w:color="auto" w:fill="FFFFFF"/>
        <w:tabs>
          <w:tab w:val="left" w:pos="6946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7C391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екретарь аттестационной комиссии:</w:t>
      </w:r>
      <w:r w:rsidR="001C15EE" w:rsidRPr="007C3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2948" w:rsidRPr="007C391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группы по профилактики коррупционных и иных правонарушений</w:t>
      </w:r>
      <w:r w:rsidR="00192948" w:rsidRPr="007C391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192948" w:rsidRPr="007C3919">
        <w:rPr>
          <w:rFonts w:ascii="Times New Roman" w:hAnsi="Times New Roman" w:cs="Times New Roman"/>
          <w:sz w:val="28"/>
          <w:szCs w:val="28"/>
          <w:lang w:eastAsia="ru-RU"/>
        </w:rPr>
        <w:t xml:space="preserve">подполковник СОЛОВЬЕВ А.Н. </w:t>
      </w:r>
    </w:p>
    <w:p w:rsidR="00C93943" w:rsidRPr="007C3919" w:rsidRDefault="00C93943" w:rsidP="00DE12D4">
      <w:pPr>
        <w:shd w:val="clear" w:color="auto" w:fill="FFFFFF"/>
        <w:tabs>
          <w:tab w:val="left" w:pos="6946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93943" w:rsidRPr="007C3919" w:rsidRDefault="00DE12D4" w:rsidP="00DE12D4">
      <w:pPr>
        <w:spacing w:after="0" w:line="240" w:lineRule="auto"/>
        <w:ind w:firstLine="709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C3919">
        <w:rPr>
          <w:rFonts w:ascii="Times New Roman" w:hAnsi="Times New Roman" w:cs="Times New Roman"/>
          <w:b/>
          <w:sz w:val="28"/>
          <w:szCs w:val="28"/>
        </w:rPr>
        <w:t>Рассматриваемые вопросы</w:t>
      </w:r>
      <w:r w:rsidR="00C93943" w:rsidRPr="007C3919">
        <w:rPr>
          <w:rFonts w:ascii="Times New Roman" w:hAnsi="Times New Roman" w:cs="Times New Roman"/>
          <w:b/>
          <w:sz w:val="28"/>
          <w:szCs w:val="28"/>
        </w:rPr>
        <w:t>:</w:t>
      </w:r>
    </w:p>
    <w:p w:rsidR="004D4532" w:rsidRPr="004D4532" w:rsidRDefault="004D4532" w:rsidP="004D4532">
      <w:pPr>
        <w:numPr>
          <w:ilvl w:val="0"/>
          <w:numId w:val="3"/>
        </w:numPr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D4532">
        <w:rPr>
          <w:rFonts w:ascii="Times New Roman" w:hAnsi="Times New Roman" w:cs="Times New Roman"/>
          <w:sz w:val="28"/>
          <w:szCs w:val="28"/>
        </w:rPr>
        <w:t xml:space="preserve">Представление рядом </w:t>
      </w:r>
      <w:r>
        <w:rPr>
          <w:rFonts w:ascii="Times New Roman" w:hAnsi="Times New Roman" w:cs="Times New Roman"/>
          <w:sz w:val="28"/>
          <w:szCs w:val="28"/>
        </w:rPr>
        <w:t xml:space="preserve">работников </w:t>
      </w:r>
      <w:r w:rsidRPr="004D4532">
        <w:rPr>
          <w:rFonts w:ascii="Times New Roman" w:hAnsi="Times New Roman" w:cs="Times New Roman"/>
          <w:sz w:val="28"/>
          <w:szCs w:val="28"/>
        </w:rPr>
        <w:t>сведений о доходах, расходах об имуществе и обязательствах имущественного характера на</w:t>
      </w:r>
      <w:r w:rsidR="000A506E">
        <w:rPr>
          <w:rFonts w:ascii="Times New Roman" w:hAnsi="Times New Roman" w:cs="Times New Roman"/>
          <w:sz w:val="28"/>
          <w:szCs w:val="28"/>
        </w:rPr>
        <w:t xml:space="preserve"> себя и </w:t>
      </w:r>
      <w:r w:rsidRPr="004D4532">
        <w:rPr>
          <w:rFonts w:ascii="Times New Roman" w:hAnsi="Times New Roman" w:cs="Times New Roman"/>
          <w:sz w:val="28"/>
          <w:szCs w:val="28"/>
        </w:rPr>
        <w:t>членов своих семей за 2014 год в неполном объеме.</w:t>
      </w:r>
    </w:p>
    <w:p w:rsidR="004D4532" w:rsidRDefault="004D4532" w:rsidP="004D4532">
      <w:pPr>
        <w:numPr>
          <w:ilvl w:val="0"/>
          <w:numId w:val="3"/>
        </w:numPr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D4532">
        <w:rPr>
          <w:rFonts w:ascii="Times New Roman" w:hAnsi="Times New Roman" w:cs="Times New Roman"/>
          <w:sz w:val="28"/>
          <w:szCs w:val="28"/>
        </w:rPr>
        <w:t xml:space="preserve">Непредставление рядом </w:t>
      </w:r>
      <w:r>
        <w:rPr>
          <w:rFonts w:ascii="Times New Roman" w:hAnsi="Times New Roman" w:cs="Times New Roman"/>
          <w:sz w:val="28"/>
          <w:szCs w:val="28"/>
        </w:rPr>
        <w:t xml:space="preserve">работников </w:t>
      </w:r>
      <w:r w:rsidRPr="004D4532">
        <w:rPr>
          <w:rFonts w:ascii="Times New Roman" w:hAnsi="Times New Roman" w:cs="Times New Roman"/>
          <w:sz w:val="28"/>
          <w:szCs w:val="28"/>
        </w:rPr>
        <w:t>сведений о доходах, расходах об имуществе и обязательствах имущественного характера на членов своих семей за 2014 год.</w:t>
      </w:r>
    </w:p>
    <w:p w:rsidR="007657E3" w:rsidRPr="004D4532" w:rsidRDefault="007657E3" w:rsidP="004D4532">
      <w:pPr>
        <w:numPr>
          <w:ilvl w:val="0"/>
          <w:numId w:val="3"/>
        </w:numPr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D4532">
        <w:rPr>
          <w:rFonts w:ascii="Times New Roman" w:hAnsi="Times New Roman" w:cs="Times New Roman"/>
          <w:sz w:val="28"/>
          <w:szCs w:val="28"/>
        </w:rPr>
        <w:t xml:space="preserve">Непредставление рядом </w:t>
      </w:r>
      <w:r>
        <w:rPr>
          <w:rFonts w:ascii="Times New Roman" w:hAnsi="Times New Roman" w:cs="Times New Roman"/>
          <w:sz w:val="28"/>
          <w:szCs w:val="28"/>
        </w:rPr>
        <w:t xml:space="preserve">работников </w:t>
      </w:r>
      <w:r w:rsidRPr="004D4532">
        <w:rPr>
          <w:rFonts w:ascii="Times New Roman" w:hAnsi="Times New Roman" w:cs="Times New Roman"/>
          <w:sz w:val="28"/>
          <w:szCs w:val="28"/>
        </w:rPr>
        <w:t>сведений о доходах, расходах об имуществе и обязательствах имущественного характера на</w:t>
      </w:r>
      <w:r>
        <w:rPr>
          <w:rFonts w:ascii="Times New Roman" w:hAnsi="Times New Roman" w:cs="Times New Roman"/>
          <w:sz w:val="28"/>
          <w:szCs w:val="28"/>
        </w:rPr>
        <w:t xml:space="preserve"> себя и</w:t>
      </w:r>
      <w:r w:rsidRPr="004D4532">
        <w:rPr>
          <w:rFonts w:ascii="Times New Roman" w:hAnsi="Times New Roman" w:cs="Times New Roman"/>
          <w:sz w:val="28"/>
          <w:szCs w:val="28"/>
        </w:rPr>
        <w:t xml:space="preserve"> членов своих семей за 2014 год.</w:t>
      </w:r>
    </w:p>
    <w:p w:rsidR="00CE04E2" w:rsidRPr="007C3919" w:rsidRDefault="00CE04E2" w:rsidP="00B3211C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E04E2" w:rsidRPr="007C3919" w:rsidRDefault="00835E6D" w:rsidP="00D03A3D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39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  <w:r w:rsidR="00CE04E2" w:rsidRPr="007C39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4D4532" w:rsidRPr="004D4532" w:rsidRDefault="004D4532" w:rsidP="004D4532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532">
        <w:rPr>
          <w:rFonts w:ascii="Times New Roman" w:eastAsia="Times New Roman" w:hAnsi="Times New Roman" w:cs="Times New Roman"/>
          <w:sz w:val="28"/>
          <w:szCs w:val="28"/>
          <w:lang w:eastAsia="ru-RU"/>
        </w:rPr>
        <w:t>1. Признать причины неполного (возможно недостоверного)</w:t>
      </w:r>
      <w:r w:rsidR="00536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я данных </w:t>
      </w:r>
      <w:r w:rsidR="00BC17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работниками </w:t>
      </w:r>
      <w:r w:rsidR="005361A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правках</w:t>
      </w:r>
      <w:r w:rsidRPr="004D45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доходах, расходах, об имуществе и обязательствах имущественного характера на членов своей семьи за 2014 год уважительными</w:t>
      </w:r>
      <w:r w:rsidR="00AA61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читывая незначительность непредставленных данных)</w:t>
      </w:r>
      <w:r w:rsidRPr="004D453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D4532" w:rsidRPr="00BC17C6" w:rsidRDefault="00BC17C6" w:rsidP="004D4532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лосовали: За </w:t>
      </w:r>
      <w:r w:rsidRPr="00BC17C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8</w:t>
      </w:r>
      <w:r w:rsidR="004D4532" w:rsidRPr="004D4532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ти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, </w:t>
      </w:r>
      <w:r w:rsidR="004D4532" w:rsidRPr="004D453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держал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17C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</w:t>
      </w:r>
    </w:p>
    <w:p w:rsidR="00B63C39" w:rsidRDefault="00B63C39" w:rsidP="007E200F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Признать, что причина непредставления </w:t>
      </w:r>
      <w:r w:rsidR="00BC17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никами сведений о доходах, расходах, имуществе и обязательствах имущественного характера своих супругов за 2014 год является объективной и уважительной. В целях не повторения указанной ситуации предложить работникам в течение 2015 года </w:t>
      </w:r>
      <w:r w:rsidR="00F26B0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естись на должности не требующие предоставления сведений имущественного характера, либо оформить развод со своими супругами.</w:t>
      </w:r>
    </w:p>
    <w:p w:rsidR="00BC17C6" w:rsidRPr="00BC17C6" w:rsidRDefault="00BC17C6" w:rsidP="00BC17C6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лосовали: За </w:t>
      </w:r>
      <w:r w:rsidRPr="00BC17C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9</w:t>
      </w:r>
      <w:r w:rsidRPr="004D4532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ти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, </w:t>
      </w:r>
      <w:r w:rsidRPr="004D453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держал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17C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</w:p>
    <w:p w:rsidR="00E42AD7" w:rsidRDefault="00E42AD7" w:rsidP="00F26B01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Признать, что причина непредставления </w:t>
      </w:r>
      <w:r w:rsidR="00BC17C6">
        <w:rPr>
          <w:rFonts w:ascii="Times New Roman" w:eastAsia="Times New Roman" w:hAnsi="Times New Roman" w:cs="Times New Roman"/>
          <w:sz w:val="28"/>
          <w:szCs w:val="28"/>
          <w:lang w:eastAsia="ru-RU"/>
        </w:rPr>
        <w:t>8 работник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дений о доходах, расходах, имуществе и обязательствах имущественного характера своих на себя и членов своей семьи за 2014 год является объективной и уважительной.</w:t>
      </w:r>
    </w:p>
    <w:p w:rsidR="00E42AD7" w:rsidRDefault="00E42AD7" w:rsidP="00F26B01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чальнику группы по противодействию коррупционных и иных нарушений истребовать сведения о доходах с данных работников в течение </w:t>
      </w:r>
      <w:r w:rsidR="00BC17C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 дней после их выхода на работу.</w:t>
      </w:r>
    </w:p>
    <w:p w:rsidR="00EE3857" w:rsidRDefault="00EE3857" w:rsidP="00EE3857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532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совали: За</w:t>
      </w:r>
      <w:r w:rsidR="00BC17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17C6" w:rsidRPr="00BC17C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9</w:t>
      </w:r>
      <w:r w:rsidRPr="004D4532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тив</w:t>
      </w:r>
      <w:r w:rsidR="00BC17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, </w:t>
      </w:r>
      <w:r w:rsidRPr="004D453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держался</w:t>
      </w:r>
      <w:r w:rsidR="00BC17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</w:p>
    <w:p w:rsidR="00EE3857" w:rsidRDefault="00EE3857" w:rsidP="00F26B01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ям структурных подразделений, в которых работники без уважительных причин не представили справки о доходах, расходах, имуществе и обязательствах имущественного характера довести под роспи</w:t>
      </w:r>
      <w:r w:rsidR="000334E0">
        <w:rPr>
          <w:rFonts w:ascii="Times New Roman" w:eastAsia="Times New Roman" w:hAnsi="Times New Roman" w:cs="Times New Roman"/>
          <w:sz w:val="28"/>
          <w:szCs w:val="28"/>
          <w:lang w:eastAsia="ru-RU"/>
        </w:rPr>
        <w:t>сь до данных работников требование предоставления сведений до 30 апреля 2015 года, а так же возможных дисциплинарных наказаниях, за их непредставление.</w:t>
      </w:r>
    </w:p>
    <w:p w:rsidR="00BC17C6" w:rsidRDefault="00BC17C6" w:rsidP="00BC17C6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532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совали: З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17C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9</w:t>
      </w:r>
      <w:r w:rsidRPr="004D4532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ти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, </w:t>
      </w:r>
      <w:r w:rsidRPr="004D453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держал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</w:p>
    <w:p w:rsidR="00E42AD7" w:rsidRDefault="00E42AD7" w:rsidP="00F26B01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E42AD7" w:rsidSect="00AA641C">
      <w:footerReference w:type="default" r:id="rId8"/>
      <w:pgSz w:w="11906" w:h="16838"/>
      <w:pgMar w:top="1134" w:right="70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6296" w:rsidRDefault="007C6296" w:rsidP="00002ABC">
      <w:pPr>
        <w:spacing w:after="0" w:line="240" w:lineRule="auto"/>
      </w:pPr>
      <w:r>
        <w:separator/>
      </w:r>
    </w:p>
  </w:endnote>
  <w:endnote w:type="continuationSeparator" w:id="0">
    <w:p w:rsidR="007C6296" w:rsidRDefault="007C6296" w:rsidP="00002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61E" w:rsidRDefault="00F9461E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655814">
      <w:rPr>
        <w:noProof/>
      </w:rPr>
      <w:t>2</w:t>
    </w:r>
    <w:r>
      <w:fldChar w:fldCharType="end"/>
    </w:r>
  </w:p>
  <w:p w:rsidR="00F9461E" w:rsidRDefault="00F9461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6296" w:rsidRDefault="007C6296" w:rsidP="00002ABC">
      <w:pPr>
        <w:spacing w:after="0" w:line="240" w:lineRule="auto"/>
      </w:pPr>
      <w:r>
        <w:separator/>
      </w:r>
    </w:p>
  </w:footnote>
  <w:footnote w:type="continuationSeparator" w:id="0">
    <w:p w:rsidR="007C6296" w:rsidRDefault="007C6296" w:rsidP="00002A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1133E4"/>
    <w:multiLevelType w:val="hybridMultilevel"/>
    <w:tmpl w:val="EB6878BA"/>
    <w:lvl w:ilvl="0" w:tplc="B02276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CDD0FCF"/>
    <w:multiLevelType w:val="hybridMultilevel"/>
    <w:tmpl w:val="732E0FAE"/>
    <w:lvl w:ilvl="0" w:tplc="16F635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24557A6"/>
    <w:multiLevelType w:val="hybridMultilevel"/>
    <w:tmpl w:val="714279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C2A4E71"/>
    <w:multiLevelType w:val="hybridMultilevel"/>
    <w:tmpl w:val="FC4A271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0649C"/>
    <w:rsid w:val="00002ABC"/>
    <w:rsid w:val="00002B24"/>
    <w:rsid w:val="00002F0E"/>
    <w:rsid w:val="000039E4"/>
    <w:rsid w:val="00013DD5"/>
    <w:rsid w:val="00013FD9"/>
    <w:rsid w:val="000334E0"/>
    <w:rsid w:val="00042E8E"/>
    <w:rsid w:val="00052C1E"/>
    <w:rsid w:val="00054C97"/>
    <w:rsid w:val="00060E83"/>
    <w:rsid w:val="00063242"/>
    <w:rsid w:val="00070F5F"/>
    <w:rsid w:val="00083AB8"/>
    <w:rsid w:val="00090CC1"/>
    <w:rsid w:val="00097CC4"/>
    <w:rsid w:val="000A218A"/>
    <w:rsid w:val="000A226C"/>
    <w:rsid w:val="000A30A3"/>
    <w:rsid w:val="000A506E"/>
    <w:rsid w:val="000A513B"/>
    <w:rsid w:val="000B0B69"/>
    <w:rsid w:val="000B3E78"/>
    <w:rsid w:val="000B54B1"/>
    <w:rsid w:val="000C6733"/>
    <w:rsid w:val="000D1E0F"/>
    <w:rsid w:val="000D2D13"/>
    <w:rsid w:val="000D45E9"/>
    <w:rsid w:val="000D5D50"/>
    <w:rsid w:val="00100B78"/>
    <w:rsid w:val="00102AF9"/>
    <w:rsid w:val="001208D2"/>
    <w:rsid w:val="001302F2"/>
    <w:rsid w:val="001343AE"/>
    <w:rsid w:val="00134B2F"/>
    <w:rsid w:val="001355B3"/>
    <w:rsid w:val="001508F5"/>
    <w:rsid w:val="00163C20"/>
    <w:rsid w:val="00192948"/>
    <w:rsid w:val="00194FC7"/>
    <w:rsid w:val="001970ED"/>
    <w:rsid w:val="001A30E6"/>
    <w:rsid w:val="001B2811"/>
    <w:rsid w:val="001B5D35"/>
    <w:rsid w:val="001C15EE"/>
    <w:rsid w:val="001D4E4E"/>
    <w:rsid w:val="001D7DD7"/>
    <w:rsid w:val="001E1107"/>
    <w:rsid w:val="001E1E0B"/>
    <w:rsid w:val="001E79CA"/>
    <w:rsid w:val="001F0C45"/>
    <w:rsid w:val="001F5A13"/>
    <w:rsid w:val="001F6C9D"/>
    <w:rsid w:val="00202B55"/>
    <w:rsid w:val="00205D95"/>
    <w:rsid w:val="00210306"/>
    <w:rsid w:val="00211CD7"/>
    <w:rsid w:val="00216C52"/>
    <w:rsid w:val="002239FE"/>
    <w:rsid w:val="00233DCB"/>
    <w:rsid w:val="0023749C"/>
    <w:rsid w:val="00240B1E"/>
    <w:rsid w:val="002418EB"/>
    <w:rsid w:val="00245304"/>
    <w:rsid w:val="00255B4E"/>
    <w:rsid w:val="0025733A"/>
    <w:rsid w:val="00257794"/>
    <w:rsid w:val="0027219A"/>
    <w:rsid w:val="0027236B"/>
    <w:rsid w:val="00276B55"/>
    <w:rsid w:val="002815DF"/>
    <w:rsid w:val="002862BF"/>
    <w:rsid w:val="00286F9F"/>
    <w:rsid w:val="00287F3F"/>
    <w:rsid w:val="00290595"/>
    <w:rsid w:val="00292FF1"/>
    <w:rsid w:val="00294EFF"/>
    <w:rsid w:val="00297CE4"/>
    <w:rsid w:val="002A19D4"/>
    <w:rsid w:val="002A2D78"/>
    <w:rsid w:val="002C0A6A"/>
    <w:rsid w:val="002C27AE"/>
    <w:rsid w:val="002C4648"/>
    <w:rsid w:val="002E0AF7"/>
    <w:rsid w:val="002E0E67"/>
    <w:rsid w:val="002E3AB2"/>
    <w:rsid w:val="002E44A1"/>
    <w:rsid w:val="002F3B0A"/>
    <w:rsid w:val="00306F5C"/>
    <w:rsid w:val="00307ADA"/>
    <w:rsid w:val="00321321"/>
    <w:rsid w:val="00325ABF"/>
    <w:rsid w:val="0032787A"/>
    <w:rsid w:val="00336624"/>
    <w:rsid w:val="00357B8A"/>
    <w:rsid w:val="00361F21"/>
    <w:rsid w:val="00376966"/>
    <w:rsid w:val="00382C75"/>
    <w:rsid w:val="003848D0"/>
    <w:rsid w:val="00387C48"/>
    <w:rsid w:val="00390F13"/>
    <w:rsid w:val="00392121"/>
    <w:rsid w:val="00394FAF"/>
    <w:rsid w:val="003A43F6"/>
    <w:rsid w:val="003B0E9A"/>
    <w:rsid w:val="003B4E32"/>
    <w:rsid w:val="003B5AAA"/>
    <w:rsid w:val="003E5C96"/>
    <w:rsid w:val="003F43A5"/>
    <w:rsid w:val="003F7A3B"/>
    <w:rsid w:val="00407F5D"/>
    <w:rsid w:val="00422350"/>
    <w:rsid w:val="00424B75"/>
    <w:rsid w:val="00425003"/>
    <w:rsid w:val="00425308"/>
    <w:rsid w:val="0043433A"/>
    <w:rsid w:val="00434CE5"/>
    <w:rsid w:val="0044188C"/>
    <w:rsid w:val="0044388C"/>
    <w:rsid w:val="004469CC"/>
    <w:rsid w:val="00446C51"/>
    <w:rsid w:val="00446D6C"/>
    <w:rsid w:val="00452044"/>
    <w:rsid w:val="0045481C"/>
    <w:rsid w:val="00456EAA"/>
    <w:rsid w:val="00457532"/>
    <w:rsid w:val="004611C0"/>
    <w:rsid w:val="004760CD"/>
    <w:rsid w:val="004825F6"/>
    <w:rsid w:val="00483935"/>
    <w:rsid w:val="00484D10"/>
    <w:rsid w:val="004B0A99"/>
    <w:rsid w:val="004B5D34"/>
    <w:rsid w:val="004C0C22"/>
    <w:rsid w:val="004C4DE5"/>
    <w:rsid w:val="004D3FBD"/>
    <w:rsid w:val="004D4532"/>
    <w:rsid w:val="004D45B6"/>
    <w:rsid w:val="004D50CB"/>
    <w:rsid w:val="004E7058"/>
    <w:rsid w:val="004F03F2"/>
    <w:rsid w:val="004F5577"/>
    <w:rsid w:val="0052543D"/>
    <w:rsid w:val="0053407B"/>
    <w:rsid w:val="005361A1"/>
    <w:rsid w:val="00550907"/>
    <w:rsid w:val="0055313C"/>
    <w:rsid w:val="00554BCC"/>
    <w:rsid w:val="00563343"/>
    <w:rsid w:val="00563ECE"/>
    <w:rsid w:val="00571BEB"/>
    <w:rsid w:val="00572AF7"/>
    <w:rsid w:val="00573D27"/>
    <w:rsid w:val="00577723"/>
    <w:rsid w:val="005843C8"/>
    <w:rsid w:val="00595ECA"/>
    <w:rsid w:val="005A209C"/>
    <w:rsid w:val="005A3232"/>
    <w:rsid w:val="005A4C25"/>
    <w:rsid w:val="005A5AF2"/>
    <w:rsid w:val="005B0D83"/>
    <w:rsid w:val="005C23EF"/>
    <w:rsid w:val="005D1B4F"/>
    <w:rsid w:val="005D2820"/>
    <w:rsid w:val="005D658E"/>
    <w:rsid w:val="005D744F"/>
    <w:rsid w:val="005E06AF"/>
    <w:rsid w:val="005E7AC9"/>
    <w:rsid w:val="005F5091"/>
    <w:rsid w:val="005F64A5"/>
    <w:rsid w:val="006031F9"/>
    <w:rsid w:val="00616543"/>
    <w:rsid w:val="00617C0C"/>
    <w:rsid w:val="00621565"/>
    <w:rsid w:val="006248BA"/>
    <w:rsid w:val="00626101"/>
    <w:rsid w:val="0063424B"/>
    <w:rsid w:val="00634672"/>
    <w:rsid w:val="00636A93"/>
    <w:rsid w:val="0064111E"/>
    <w:rsid w:val="00652440"/>
    <w:rsid w:val="00655814"/>
    <w:rsid w:val="006B5DBA"/>
    <w:rsid w:val="006C2F89"/>
    <w:rsid w:val="006C5916"/>
    <w:rsid w:val="006D02D4"/>
    <w:rsid w:val="006E7AD3"/>
    <w:rsid w:val="006F48C7"/>
    <w:rsid w:val="007134B5"/>
    <w:rsid w:val="00720962"/>
    <w:rsid w:val="00721781"/>
    <w:rsid w:val="0072253D"/>
    <w:rsid w:val="00732665"/>
    <w:rsid w:val="007329B3"/>
    <w:rsid w:val="00732C74"/>
    <w:rsid w:val="007404C9"/>
    <w:rsid w:val="007459A4"/>
    <w:rsid w:val="007511D4"/>
    <w:rsid w:val="00753BFB"/>
    <w:rsid w:val="007549B8"/>
    <w:rsid w:val="00757CAB"/>
    <w:rsid w:val="007657E3"/>
    <w:rsid w:val="0079418D"/>
    <w:rsid w:val="007B52CF"/>
    <w:rsid w:val="007C0C93"/>
    <w:rsid w:val="007C1520"/>
    <w:rsid w:val="007C3919"/>
    <w:rsid w:val="007C6296"/>
    <w:rsid w:val="007D7F9D"/>
    <w:rsid w:val="007E200F"/>
    <w:rsid w:val="007E4422"/>
    <w:rsid w:val="007F1D31"/>
    <w:rsid w:val="007F553E"/>
    <w:rsid w:val="00800FA3"/>
    <w:rsid w:val="00803710"/>
    <w:rsid w:val="0081048A"/>
    <w:rsid w:val="008127CE"/>
    <w:rsid w:val="008145F1"/>
    <w:rsid w:val="00817F48"/>
    <w:rsid w:val="00820DAB"/>
    <w:rsid w:val="0082214E"/>
    <w:rsid w:val="008224B0"/>
    <w:rsid w:val="00830106"/>
    <w:rsid w:val="008341B6"/>
    <w:rsid w:val="00835E6D"/>
    <w:rsid w:val="008363CB"/>
    <w:rsid w:val="00845E95"/>
    <w:rsid w:val="00853447"/>
    <w:rsid w:val="00861E08"/>
    <w:rsid w:val="008857B6"/>
    <w:rsid w:val="008A1B14"/>
    <w:rsid w:val="008A2BCA"/>
    <w:rsid w:val="008A49A1"/>
    <w:rsid w:val="008A65E8"/>
    <w:rsid w:val="008A6B94"/>
    <w:rsid w:val="008B0A32"/>
    <w:rsid w:val="008B477C"/>
    <w:rsid w:val="008D06BB"/>
    <w:rsid w:val="008F15F9"/>
    <w:rsid w:val="00904AFA"/>
    <w:rsid w:val="00921299"/>
    <w:rsid w:val="0092564A"/>
    <w:rsid w:val="00925DAD"/>
    <w:rsid w:val="00926136"/>
    <w:rsid w:val="00931127"/>
    <w:rsid w:val="00935628"/>
    <w:rsid w:val="00937886"/>
    <w:rsid w:val="009405FD"/>
    <w:rsid w:val="00941D76"/>
    <w:rsid w:val="00942DCF"/>
    <w:rsid w:val="00945445"/>
    <w:rsid w:val="00957C8C"/>
    <w:rsid w:val="00964A2E"/>
    <w:rsid w:val="00965CB0"/>
    <w:rsid w:val="00971892"/>
    <w:rsid w:val="00974676"/>
    <w:rsid w:val="009A26F2"/>
    <w:rsid w:val="009A5EBD"/>
    <w:rsid w:val="009A722C"/>
    <w:rsid w:val="009A763F"/>
    <w:rsid w:val="009C16D2"/>
    <w:rsid w:val="009C3909"/>
    <w:rsid w:val="009E2DD9"/>
    <w:rsid w:val="009E32FB"/>
    <w:rsid w:val="009F288D"/>
    <w:rsid w:val="009F6C4B"/>
    <w:rsid w:val="00A0038A"/>
    <w:rsid w:val="00A04E50"/>
    <w:rsid w:val="00A06B09"/>
    <w:rsid w:val="00A13982"/>
    <w:rsid w:val="00A23749"/>
    <w:rsid w:val="00A27A5C"/>
    <w:rsid w:val="00A35AAA"/>
    <w:rsid w:val="00A50163"/>
    <w:rsid w:val="00A51AF0"/>
    <w:rsid w:val="00A553DB"/>
    <w:rsid w:val="00A62D78"/>
    <w:rsid w:val="00A813D3"/>
    <w:rsid w:val="00A82BF9"/>
    <w:rsid w:val="00A85834"/>
    <w:rsid w:val="00A86027"/>
    <w:rsid w:val="00A9069E"/>
    <w:rsid w:val="00AA0A02"/>
    <w:rsid w:val="00AA61D3"/>
    <w:rsid w:val="00AA641C"/>
    <w:rsid w:val="00AB65E3"/>
    <w:rsid w:val="00AC1BEA"/>
    <w:rsid w:val="00AC285F"/>
    <w:rsid w:val="00AC5ECF"/>
    <w:rsid w:val="00AD1669"/>
    <w:rsid w:val="00AD35E4"/>
    <w:rsid w:val="00AD426C"/>
    <w:rsid w:val="00AD6B9E"/>
    <w:rsid w:val="00AE2226"/>
    <w:rsid w:val="00AF4BAD"/>
    <w:rsid w:val="00B11268"/>
    <w:rsid w:val="00B23C02"/>
    <w:rsid w:val="00B31F18"/>
    <w:rsid w:val="00B3211C"/>
    <w:rsid w:val="00B40179"/>
    <w:rsid w:val="00B44013"/>
    <w:rsid w:val="00B46A30"/>
    <w:rsid w:val="00B57554"/>
    <w:rsid w:val="00B63A7C"/>
    <w:rsid w:val="00B63C39"/>
    <w:rsid w:val="00B938F5"/>
    <w:rsid w:val="00BC1744"/>
    <w:rsid w:val="00BC17C6"/>
    <w:rsid w:val="00BC1ECD"/>
    <w:rsid w:val="00BC382A"/>
    <w:rsid w:val="00BD0287"/>
    <w:rsid w:val="00BD0D72"/>
    <w:rsid w:val="00BD105A"/>
    <w:rsid w:val="00BD5B62"/>
    <w:rsid w:val="00BF07DE"/>
    <w:rsid w:val="00C107F8"/>
    <w:rsid w:val="00C10A1C"/>
    <w:rsid w:val="00C17FC4"/>
    <w:rsid w:val="00C26681"/>
    <w:rsid w:val="00C35399"/>
    <w:rsid w:val="00C355E4"/>
    <w:rsid w:val="00C460F5"/>
    <w:rsid w:val="00C50989"/>
    <w:rsid w:val="00C65D2B"/>
    <w:rsid w:val="00C72FCC"/>
    <w:rsid w:val="00C74C76"/>
    <w:rsid w:val="00C82682"/>
    <w:rsid w:val="00C84195"/>
    <w:rsid w:val="00C93943"/>
    <w:rsid w:val="00CB1A9C"/>
    <w:rsid w:val="00CB218B"/>
    <w:rsid w:val="00CB42EC"/>
    <w:rsid w:val="00CC0145"/>
    <w:rsid w:val="00CD3330"/>
    <w:rsid w:val="00CD697E"/>
    <w:rsid w:val="00CE04E2"/>
    <w:rsid w:val="00CE1122"/>
    <w:rsid w:val="00CE43AA"/>
    <w:rsid w:val="00CE7239"/>
    <w:rsid w:val="00CF3EFC"/>
    <w:rsid w:val="00CF5B88"/>
    <w:rsid w:val="00D03A3D"/>
    <w:rsid w:val="00D06262"/>
    <w:rsid w:val="00D1085D"/>
    <w:rsid w:val="00D25308"/>
    <w:rsid w:val="00D34415"/>
    <w:rsid w:val="00D408C0"/>
    <w:rsid w:val="00D47928"/>
    <w:rsid w:val="00D50D67"/>
    <w:rsid w:val="00D57AE6"/>
    <w:rsid w:val="00D6715C"/>
    <w:rsid w:val="00D81ECC"/>
    <w:rsid w:val="00D84004"/>
    <w:rsid w:val="00D86993"/>
    <w:rsid w:val="00D86E0D"/>
    <w:rsid w:val="00D954BA"/>
    <w:rsid w:val="00DA4AAA"/>
    <w:rsid w:val="00DA7733"/>
    <w:rsid w:val="00DB55A5"/>
    <w:rsid w:val="00DB5DCD"/>
    <w:rsid w:val="00DC1BE4"/>
    <w:rsid w:val="00DD21F9"/>
    <w:rsid w:val="00DD303B"/>
    <w:rsid w:val="00DD32E8"/>
    <w:rsid w:val="00DE12D4"/>
    <w:rsid w:val="00DE5238"/>
    <w:rsid w:val="00DE5466"/>
    <w:rsid w:val="00DE7990"/>
    <w:rsid w:val="00E00C11"/>
    <w:rsid w:val="00E04C04"/>
    <w:rsid w:val="00E07601"/>
    <w:rsid w:val="00E16082"/>
    <w:rsid w:val="00E27A01"/>
    <w:rsid w:val="00E302FC"/>
    <w:rsid w:val="00E309EE"/>
    <w:rsid w:val="00E36D07"/>
    <w:rsid w:val="00E36FE4"/>
    <w:rsid w:val="00E42AD7"/>
    <w:rsid w:val="00E53B25"/>
    <w:rsid w:val="00E75581"/>
    <w:rsid w:val="00E81616"/>
    <w:rsid w:val="00ED433C"/>
    <w:rsid w:val="00ED4FF0"/>
    <w:rsid w:val="00ED55A3"/>
    <w:rsid w:val="00ED5AE1"/>
    <w:rsid w:val="00EE13F1"/>
    <w:rsid w:val="00EE3857"/>
    <w:rsid w:val="00EE4B8C"/>
    <w:rsid w:val="00EF6741"/>
    <w:rsid w:val="00F0649C"/>
    <w:rsid w:val="00F14221"/>
    <w:rsid w:val="00F1737B"/>
    <w:rsid w:val="00F22817"/>
    <w:rsid w:val="00F23AB9"/>
    <w:rsid w:val="00F25D04"/>
    <w:rsid w:val="00F26B01"/>
    <w:rsid w:val="00F27969"/>
    <w:rsid w:val="00F27B86"/>
    <w:rsid w:val="00F30B0E"/>
    <w:rsid w:val="00F32C78"/>
    <w:rsid w:val="00F333D9"/>
    <w:rsid w:val="00F42113"/>
    <w:rsid w:val="00F47C81"/>
    <w:rsid w:val="00F5747C"/>
    <w:rsid w:val="00F57EEE"/>
    <w:rsid w:val="00F6448E"/>
    <w:rsid w:val="00F93EB3"/>
    <w:rsid w:val="00F9461E"/>
    <w:rsid w:val="00FA3041"/>
    <w:rsid w:val="00FA5A63"/>
    <w:rsid w:val="00FB1718"/>
    <w:rsid w:val="00FB76B7"/>
    <w:rsid w:val="00FC0E6E"/>
    <w:rsid w:val="00FC0F20"/>
    <w:rsid w:val="00FD018F"/>
    <w:rsid w:val="00FD22A2"/>
    <w:rsid w:val="00FD5E32"/>
    <w:rsid w:val="00FD7D5F"/>
    <w:rsid w:val="00FF030A"/>
    <w:rsid w:val="00FF2727"/>
    <w:rsid w:val="00FF3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91D2E0A-5C3B-42C0-B940-9B04BDD32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649C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460F5"/>
    <w:pPr>
      <w:ind w:left="720"/>
    </w:pPr>
  </w:style>
  <w:style w:type="paragraph" w:styleId="a4">
    <w:name w:val="Balloon Text"/>
    <w:basedOn w:val="a"/>
    <w:link w:val="a5"/>
    <w:uiPriority w:val="99"/>
    <w:semiHidden/>
    <w:rsid w:val="00B31F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B31F18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uiPriority w:val="99"/>
    <w:rsid w:val="00573D2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Основной текст Знак"/>
    <w:link w:val="a6"/>
    <w:uiPriority w:val="99"/>
    <w:locked/>
    <w:rsid w:val="00573D27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573D27"/>
    <w:rPr>
      <w:rFonts w:ascii="Times New Roman" w:hAnsi="Times New Roman" w:cs="Times New Roman"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002AB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002ABC"/>
    <w:rPr>
      <w:rFonts w:cs="Calibri"/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002AB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002ABC"/>
    <w:rPr>
      <w:rFonts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E6B9B-D493-4999-9CFC-74D16E0C6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6</TotalTime>
  <Pages>1</Pages>
  <Words>680</Words>
  <Characters>388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c.</Company>
  <LinksUpToDate>false</LinksUpToDate>
  <CharactersWithSpaces>4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8 М</dc:creator>
  <cp:keywords/>
  <dc:description/>
  <cp:lastModifiedBy>118 М</cp:lastModifiedBy>
  <cp:revision>141</cp:revision>
  <cp:lastPrinted>2014-12-08T07:43:00Z</cp:lastPrinted>
  <dcterms:created xsi:type="dcterms:W3CDTF">2013-12-04T08:44:00Z</dcterms:created>
  <dcterms:modified xsi:type="dcterms:W3CDTF">2015-04-17T06:30:00Z</dcterms:modified>
</cp:coreProperties>
</file>